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F9" w:rsidRDefault="00E532F9" w:rsidP="007E7475">
      <w:pPr>
        <w:ind w:firstLineChars="2300" w:firstLine="5520"/>
        <w:rPr>
          <w:sz w:val="24"/>
          <w:szCs w:val="24"/>
        </w:rPr>
      </w:pPr>
    </w:p>
    <w:p w:rsidR="00D45253" w:rsidRPr="007E7475" w:rsidRDefault="00150961" w:rsidP="007E7475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F572E" w:rsidRPr="007E7475">
        <w:rPr>
          <w:rFonts w:hint="eastAsia"/>
          <w:sz w:val="24"/>
          <w:szCs w:val="24"/>
        </w:rPr>
        <w:t xml:space="preserve">　　年　　月　　日</w:t>
      </w:r>
    </w:p>
    <w:p w:rsidR="00FF572E" w:rsidRPr="007E7475" w:rsidRDefault="00F46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FF572E" w:rsidRPr="007E7475">
        <w:rPr>
          <w:rFonts w:hint="eastAsia"/>
          <w:sz w:val="24"/>
          <w:szCs w:val="24"/>
        </w:rPr>
        <w:t>先）</w:t>
      </w:r>
    </w:p>
    <w:p w:rsidR="00FF572E" w:rsidRDefault="00FF572E">
      <w:pPr>
        <w:rPr>
          <w:color w:val="FF0000"/>
          <w:sz w:val="24"/>
          <w:szCs w:val="24"/>
        </w:rPr>
      </w:pPr>
    </w:p>
    <w:p w:rsidR="00521ACE" w:rsidRPr="007E7475" w:rsidRDefault="00521ACE">
      <w:pPr>
        <w:rPr>
          <w:sz w:val="24"/>
          <w:szCs w:val="24"/>
        </w:rPr>
      </w:pPr>
    </w:p>
    <w:p w:rsidR="00FF572E" w:rsidRDefault="00CA796B" w:rsidP="007E7475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審査請求</w:t>
      </w:r>
      <w:r w:rsidR="00FF572E" w:rsidRPr="007E7475">
        <w:rPr>
          <w:rFonts w:hint="eastAsia"/>
          <w:sz w:val="24"/>
          <w:szCs w:val="24"/>
        </w:rPr>
        <w:t>人　住所</w:t>
      </w:r>
    </w:p>
    <w:p w:rsidR="00CA796B" w:rsidRPr="007E7475" w:rsidRDefault="00CA796B" w:rsidP="007E7475">
      <w:pPr>
        <w:ind w:firstLineChars="1300" w:firstLine="3120"/>
        <w:rPr>
          <w:sz w:val="24"/>
          <w:szCs w:val="24"/>
        </w:rPr>
      </w:pPr>
    </w:p>
    <w:p w:rsidR="00FF572E" w:rsidRPr="007E7475" w:rsidRDefault="00FF572E" w:rsidP="007E7475">
      <w:pPr>
        <w:ind w:firstLineChars="1900" w:firstLine="4560"/>
        <w:rPr>
          <w:sz w:val="24"/>
          <w:szCs w:val="24"/>
        </w:rPr>
      </w:pPr>
      <w:r w:rsidRPr="007E7475">
        <w:rPr>
          <w:rFonts w:hint="eastAsia"/>
          <w:sz w:val="24"/>
          <w:szCs w:val="24"/>
        </w:rPr>
        <w:t xml:space="preserve">氏名　　</w:t>
      </w:r>
      <w:r w:rsidR="004821EF">
        <w:rPr>
          <w:rFonts w:hint="eastAsia"/>
          <w:sz w:val="24"/>
          <w:szCs w:val="24"/>
        </w:rPr>
        <w:t xml:space="preserve">　　　　　　　　　</w:t>
      </w:r>
      <w:r w:rsidRPr="007E7475">
        <w:rPr>
          <w:rFonts w:hint="eastAsia"/>
          <w:sz w:val="24"/>
          <w:szCs w:val="24"/>
        </w:rPr>
        <w:t xml:space="preserve">　</w:t>
      </w:r>
    </w:p>
    <w:p w:rsidR="00CA796B" w:rsidRPr="007E7475" w:rsidRDefault="00CA796B" w:rsidP="007E7475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FF572E" w:rsidRPr="007E7475" w:rsidRDefault="00CA796B" w:rsidP="00CA796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審査請求書</w:t>
      </w:r>
    </w:p>
    <w:p w:rsidR="007E7475" w:rsidRPr="007E7475" w:rsidRDefault="007E7475" w:rsidP="007E7475">
      <w:pPr>
        <w:jc w:val="center"/>
        <w:rPr>
          <w:sz w:val="24"/>
          <w:szCs w:val="24"/>
        </w:rPr>
      </w:pPr>
    </w:p>
    <w:p w:rsidR="00FF572E" w:rsidRPr="007E7475" w:rsidRDefault="00E011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審査請求</w:t>
      </w:r>
      <w:r w:rsidR="007E7475" w:rsidRPr="007E7475">
        <w:rPr>
          <w:rFonts w:hint="eastAsia"/>
          <w:sz w:val="24"/>
          <w:szCs w:val="24"/>
        </w:rPr>
        <w:t>をします。</w:t>
      </w:r>
    </w:p>
    <w:p w:rsidR="007E7475" w:rsidRPr="00E0117D" w:rsidRDefault="007E7475">
      <w:pPr>
        <w:rPr>
          <w:sz w:val="24"/>
          <w:szCs w:val="24"/>
        </w:rPr>
      </w:pPr>
    </w:p>
    <w:p w:rsidR="007E7475" w:rsidRDefault="00E011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審査請求</w:t>
      </w:r>
      <w:r w:rsidR="007E7475" w:rsidRPr="007E7475">
        <w:rPr>
          <w:rFonts w:hint="eastAsia"/>
          <w:sz w:val="24"/>
          <w:szCs w:val="24"/>
        </w:rPr>
        <w:t>に係る処分</w:t>
      </w:r>
    </w:p>
    <w:p w:rsidR="003454CB" w:rsidRDefault="00BE5C08" w:rsidP="00BE5C0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3454CB" w:rsidRPr="007E7475" w:rsidRDefault="003454CB">
      <w:pPr>
        <w:rPr>
          <w:sz w:val="24"/>
          <w:szCs w:val="24"/>
        </w:rPr>
      </w:pPr>
    </w:p>
    <w:p w:rsidR="007E7475" w:rsidRPr="007E7475" w:rsidRDefault="007E7475">
      <w:pPr>
        <w:rPr>
          <w:sz w:val="24"/>
          <w:szCs w:val="24"/>
        </w:rPr>
      </w:pPr>
    </w:p>
    <w:p w:rsidR="007E7475" w:rsidRPr="007E7475" w:rsidRDefault="00E011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審査請求</w:t>
      </w:r>
      <w:r w:rsidR="007E7475" w:rsidRPr="007E7475">
        <w:rPr>
          <w:rFonts w:hint="eastAsia"/>
          <w:sz w:val="24"/>
          <w:szCs w:val="24"/>
        </w:rPr>
        <w:t>に係る処分のあったことを知った年月日</w:t>
      </w:r>
    </w:p>
    <w:p w:rsidR="007E7475" w:rsidRPr="00E0117D" w:rsidRDefault="00BE5C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3454CB" w:rsidRDefault="003454CB">
      <w:pPr>
        <w:rPr>
          <w:sz w:val="24"/>
          <w:szCs w:val="24"/>
        </w:rPr>
      </w:pPr>
    </w:p>
    <w:p w:rsidR="003454CB" w:rsidRPr="007E7475" w:rsidRDefault="003454CB">
      <w:pPr>
        <w:rPr>
          <w:sz w:val="24"/>
          <w:szCs w:val="24"/>
        </w:rPr>
      </w:pPr>
    </w:p>
    <w:p w:rsidR="007E7475" w:rsidRPr="007E7475" w:rsidRDefault="00E011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審査請求</w:t>
      </w:r>
      <w:r w:rsidR="007E7475" w:rsidRPr="007E7475">
        <w:rPr>
          <w:rFonts w:hint="eastAsia"/>
          <w:sz w:val="24"/>
          <w:szCs w:val="24"/>
        </w:rPr>
        <w:t>の趣旨</w:t>
      </w:r>
    </w:p>
    <w:p w:rsidR="007E7475" w:rsidRDefault="008335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3454CB" w:rsidRDefault="003454CB">
      <w:pPr>
        <w:rPr>
          <w:sz w:val="24"/>
          <w:szCs w:val="24"/>
        </w:rPr>
      </w:pPr>
    </w:p>
    <w:p w:rsidR="003454CB" w:rsidRPr="007E7475" w:rsidRDefault="003454CB">
      <w:pPr>
        <w:rPr>
          <w:sz w:val="24"/>
          <w:szCs w:val="24"/>
        </w:rPr>
      </w:pPr>
    </w:p>
    <w:p w:rsidR="007E7475" w:rsidRPr="007E7475" w:rsidRDefault="00E011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審査請求</w:t>
      </w:r>
      <w:r w:rsidR="007E7475" w:rsidRPr="007E7475">
        <w:rPr>
          <w:rFonts w:hint="eastAsia"/>
          <w:sz w:val="24"/>
          <w:szCs w:val="24"/>
        </w:rPr>
        <w:t>の理由</w:t>
      </w:r>
    </w:p>
    <w:p w:rsidR="007E7475" w:rsidRPr="00E0117D" w:rsidRDefault="007E7475">
      <w:pPr>
        <w:rPr>
          <w:sz w:val="24"/>
          <w:szCs w:val="24"/>
        </w:rPr>
      </w:pPr>
    </w:p>
    <w:p w:rsidR="003454CB" w:rsidRDefault="003454CB">
      <w:pPr>
        <w:rPr>
          <w:sz w:val="24"/>
          <w:szCs w:val="24"/>
        </w:rPr>
      </w:pPr>
    </w:p>
    <w:p w:rsidR="003454CB" w:rsidRPr="007E7475" w:rsidRDefault="003454CB">
      <w:pPr>
        <w:rPr>
          <w:sz w:val="24"/>
          <w:szCs w:val="24"/>
        </w:rPr>
      </w:pPr>
    </w:p>
    <w:p w:rsidR="007E7475" w:rsidRPr="007E7475" w:rsidRDefault="007E7475">
      <w:pPr>
        <w:rPr>
          <w:sz w:val="24"/>
          <w:szCs w:val="24"/>
        </w:rPr>
      </w:pPr>
      <w:r w:rsidRPr="007E7475">
        <w:rPr>
          <w:rFonts w:hint="eastAsia"/>
          <w:sz w:val="24"/>
          <w:szCs w:val="24"/>
        </w:rPr>
        <w:t>５　処分庁の教示の有無及びその内容</w:t>
      </w:r>
    </w:p>
    <w:p w:rsidR="007E7475" w:rsidRPr="00BE5C08" w:rsidRDefault="00BE5C08" w:rsidP="00BE5C08">
      <w:pPr>
        <w:ind w:left="210" w:hangingChars="100" w:hanging="210"/>
        <w:rPr>
          <w:sz w:val="24"/>
          <w:szCs w:val="24"/>
        </w:rPr>
      </w:pPr>
      <w:r>
        <w:rPr>
          <w:rFonts w:hint="eastAsia"/>
        </w:rPr>
        <w:t xml:space="preserve">　</w:t>
      </w:r>
      <w:bookmarkStart w:id="0" w:name="_GoBack"/>
      <w:bookmarkEnd w:id="0"/>
    </w:p>
    <w:sectPr w:rsidR="007E7475" w:rsidRPr="00BE5C08" w:rsidSect="00673843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0C" w:rsidRDefault="0063680C" w:rsidP="00DF02DF">
      <w:r>
        <w:separator/>
      </w:r>
    </w:p>
  </w:endnote>
  <w:endnote w:type="continuationSeparator" w:id="0">
    <w:p w:rsidR="0063680C" w:rsidRDefault="0063680C" w:rsidP="00DF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0C" w:rsidRDefault="0063680C" w:rsidP="00DF02DF">
      <w:r>
        <w:separator/>
      </w:r>
    </w:p>
  </w:footnote>
  <w:footnote w:type="continuationSeparator" w:id="0">
    <w:p w:rsidR="0063680C" w:rsidRDefault="0063680C" w:rsidP="00DF0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E9"/>
    <w:rsid w:val="00012988"/>
    <w:rsid w:val="000B7550"/>
    <w:rsid w:val="00144FA7"/>
    <w:rsid w:val="00150961"/>
    <w:rsid w:val="003454CB"/>
    <w:rsid w:val="004375E9"/>
    <w:rsid w:val="004821EF"/>
    <w:rsid w:val="00521ACE"/>
    <w:rsid w:val="005C3124"/>
    <w:rsid w:val="0063680C"/>
    <w:rsid w:val="00673843"/>
    <w:rsid w:val="00690E99"/>
    <w:rsid w:val="006E2CB8"/>
    <w:rsid w:val="006F653D"/>
    <w:rsid w:val="00713F45"/>
    <w:rsid w:val="007E7475"/>
    <w:rsid w:val="0083357E"/>
    <w:rsid w:val="009C0783"/>
    <w:rsid w:val="00A13F0C"/>
    <w:rsid w:val="00B45517"/>
    <w:rsid w:val="00BE5C08"/>
    <w:rsid w:val="00C31F2B"/>
    <w:rsid w:val="00CA796B"/>
    <w:rsid w:val="00CC77DB"/>
    <w:rsid w:val="00CD5FE4"/>
    <w:rsid w:val="00D45253"/>
    <w:rsid w:val="00DF02DF"/>
    <w:rsid w:val="00E0117D"/>
    <w:rsid w:val="00E532F9"/>
    <w:rsid w:val="00E66119"/>
    <w:rsid w:val="00F461D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1EEB085-7993-4D7C-BC3B-52DEF519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2DF"/>
  </w:style>
  <w:style w:type="paragraph" w:styleId="a5">
    <w:name w:val="footer"/>
    <w:basedOn w:val="a"/>
    <w:link w:val="a6"/>
    <w:uiPriority w:val="99"/>
    <w:unhideWhenUsed/>
    <w:rsid w:val="00DF0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89A0-AD2C-4CF6-9208-755BB261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317五味由高</cp:lastModifiedBy>
  <cp:revision>2</cp:revision>
  <cp:lastPrinted>2016-05-06T06:48:00Z</cp:lastPrinted>
  <dcterms:created xsi:type="dcterms:W3CDTF">2018-12-19T00:29:00Z</dcterms:created>
  <dcterms:modified xsi:type="dcterms:W3CDTF">2021-02-12T06:08:00Z</dcterms:modified>
</cp:coreProperties>
</file>